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4069" w14:textId="77777777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6F251C">
        <w:t>CAC038M</w:t>
      </w:r>
      <w:r>
        <w:br/>
      </w:r>
      <w:r w:rsidR="006F251C">
        <w:t>Subsoil Drains and Strip Filter Drains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441B92E1" w14:textId="77777777" w:rsidTr="00825E2A">
        <w:tc>
          <w:tcPr>
            <w:tcW w:w="1555" w:type="dxa"/>
          </w:tcPr>
          <w:p w14:paraId="1791A9D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4A2DE264" w14:textId="77777777"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5D52FA2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5352C217" w14:textId="77777777"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28ECE11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22842F69" w14:textId="77777777"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</w:tr>
      <w:tr w:rsidR="00825E2A" w14:paraId="618F185F" w14:textId="77777777" w:rsidTr="00825E2A">
        <w:tc>
          <w:tcPr>
            <w:tcW w:w="1555" w:type="dxa"/>
          </w:tcPr>
          <w:p w14:paraId="70DEA35E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282E40FD" w14:textId="77777777"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117FFCD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76143A51" w14:textId="77777777"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010E30B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186E7BC6" w14:textId="77777777" w:rsidR="00825E2A" w:rsidRPr="00825E2A" w:rsidRDefault="00825E2A" w:rsidP="00F272E0">
            <w:pPr>
              <w:pStyle w:val="TableBodyText"/>
              <w:rPr>
                <w:rStyle w:val="BodyTextbold"/>
              </w:rPr>
            </w:pPr>
          </w:p>
        </w:tc>
      </w:tr>
    </w:tbl>
    <w:p w14:paraId="49A6D7C1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28F14ED8" w14:textId="77777777" w:rsidTr="00C957B5">
        <w:trPr>
          <w:tblHeader/>
        </w:trPr>
        <w:tc>
          <w:tcPr>
            <w:tcW w:w="1696" w:type="dxa"/>
          </w:tcPr>
          <w:p w14:paraId="20AFE42D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16D15CC1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78E019BF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4848B916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14:paraId="3AA05D33" w14:textId="77777777" w:rsidTr="006F251C">
        <w:trPr>
          <w:cantSplit/>
        </w:trPr>
        <w:tc>
          <w:tcPr>
            <w:tcW w:w="1696" w:type="dxa"/>
            <w:vAlign w:val="top"/>
          </w:tcPr>
          <w:p w14:paraId="4C6A83BE" w14:textId="77777777" w:rsidR="00107514" w:rsidRPr="00560926" w:rsidRDefault="006F251C" w:rsidP="00935E5F">
            <w:pPr>
              <w:pStyle w:val="TableBodyText"/>
              <w:keepNext w:val="0"/>
              <w:keepLines w:val="0"/>
              <w:jc w:val="center"/>
            </w:pPr>
            <w:r>
              <w:t>Cl 27.2</w:t>
            </w:r>
            <w:r w:rsidR="0047702A">
              <w:t xml:space="preserve"> &amp; </w:t>
            </w:r>
            <w:r>
              <w:t>27.3</w:t>
            </w:r>
          </w:p>
        </w:tc>
        <w:tc>
          <w:tcPr>
            <w:tcW w:w="5300" w:type="dxa"/>
            <w:vAlign w:val="top"/>
          </w:tcPr>
          <w:p w14:paraId="2D4CF09C" w14:textId="77777777" w:rsidR="006F251C" w:rsidRDefault="006F251C" w:rsidP="006F251C">
            <w:pPr>
              <w:pStyle w:val="TableBodyText"/>
              <w:keepNext w:val="0"/>
              <w:keepLines w:val="0"/>
            </w:pPr>
            <w:r>
              <w:t>Materials:</w:t>
            </w:r>
          </w:p>
          <w:p w14:paraId="7BB74950" w14:textId="77777777" w:rsidR="004E480E" w:rsidRDefault="004E480E" w:rsidP="004E480E">
            <w:pPr>
              <w:pStyle w:val="Bulletedlist"/>
              <w:ind w:left="328" w:hanging="284"/>
            </w:pPr>
            <w:r w:rsidRPr="004E480E">
              <w:t xml:space="preserve">Is the strip filter drain </w:t>
            </w:r>
            <w:r>
              <w:t xml:space="preserve">a </w:t>
            </w:r>
            <w:r w:rsidRPr="004E480E">
              <w:t>suitable proprietary product, comprising a minimum plastic core thickness of 40 mm and has a minimum crush strength of 200 kPa?</w:t>
            </w:r>
          </w:p>
          <w:p w14:paraId="41848E8E" w14:textId="77777777" w:rsidR="006F251C" w:rsidRDefault="006F251C" w:rsidP="00F272E0">
            <w:pPr>
              <w:pStyle w:val="Bulletedlist"/>
              <w:keepNext w:val="0"/>
              <w:keepLines w:val="0"/>
              <w:numPr>
                <w:ilvl w:val="0"/>
                <w:numId w:val="0"/>
              </w:numPr>
              <w:ind w:left="39"/>
            </w:pPr>
            <w:r>
              <w:t>Storage of materials:</w:t>
            </w:r>
          </w:p>
          <w:p w14:paraId="155DA73E" w14:textId="77777777" w:rsidR="006F251C" w:rsidRDefault="006F251C" w:rsidP="006F251C">
            <w:pPr>
              <w:pStyle w:val="Bulletedlist"/>
              <w:keepNext w:val="0"/>
              <w:keepLines w:val="0"/>
              <w:ind w:left="322" w:hanging="283"/>
            </w:pPr>
            <w:r>
              <w:t>Away from direct sunlight and heat sources?</w:t>
            </w:r>
          </w:p>
          <w:p w14:paraId="44E5BE34" w14:textId="77777777" w:rsidR="006F251C" w:rsidRDefault="006F251C" w:rsidP="006F251C">
            <w:pPr>
              <w:pStyle w:val="Bulletedlist"/>
              <w:keepNext w:val="0"/>
              <w:keepLines w:val="0"/>
              <w:ind w:left="322" w:hanging="283"/>
            </w:pPr>
            <w:r>
              <w:t>Away from direct contact with the ground?</w:t>
            </w:r>
          </w:p>
          <w:p w14:paraId="3CBEB213" w14:textId="77777777" w:rsidR="00107514" w:rsidRPr="00F60D72" w:rsidRDefault="006F251C" w:rsidP="006F251C">
            <w:pPr>
              <w:pStyle w:val="Bulletedlist"/>
              <w:keepNext w:val="0"/>
              <w:keepLines w:val="0"/>
              <w:ind w:left="322" w:hanging="283"/>
            </w:pPr>
            <w:r>
              <w:t>To prevent damage and soiling?</w:t>
            </w:r>
          </w:p>
        </w:tc>
        <w:tc>
          <w:tcPr>
            <w:tcW w:w="1646" w:type="dxa"/>
            <w:vAlign w:val="top"/>
          </w:tcPr>
          <w:p w14:paraId="7AC24CEE" w14:textId="77777777" w:rsidR="00107514" w:rsidRDefault="00107514" w:rsidP="006F251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B0E31FD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29E5B55D" w14:textId="77777777" w:rsidTr="006F251C">
        <w:trPr>
          <w:cantSplit/>
        </w:trPr>
        <w:tc>
          <w:tcPr>
            <w:tcW w:w="1696" w:type="dxa"/>
            <w:vAlign w:val="top"/>
          </w:tcPr>
          <w:p w14:paraId="35244066" w14:textId="77777777" w:rsidR="00107514" w:rsidRPr="00560926" w:rsidRDefault="006F251C" w:rsidP="0047702A">
            <w:pPr>
              <w:pStyle w:val="TableBodyText"/>
              <w:keepNext w:val="0"/>
              <w:keepLines w:val="0"/>
              <w:jc w:val="center"/>
            </w:pPr>
            <w:r>
              <w:t>Cl 27.4</w:t>
            </w:r>
          </w:p>
        </w:tc>
        <w:tc>
          <w:tcPr>
            <w:tcW w:w="5300" w:type="dxa"/>
            <w:vAlign w:val="top"/>
          </w:tcPr>
          <w:p w14:paraId="4AC75ED9" w14:textId="77777777" w:rsidR="006F251C" w:rsidRDefault="006F251C" w:rsidP="006F251C">
            <w:pPr>
              <w:pStyle w:val="TableBodyText"/>
              <w:keepNext w:val="0"/>
              <w:keepLines w:val="0"/>
            </w:pPr>
            <w:r>
              <w:t>Construction:</w:t>
            </w:r>
          </w:p>
          <w:p w14:paraId="5D8E83D8" w14:textId="77777777" w:rsidR="006F251C" w:rsidRDefault="006F251C" w:rsidP="006F251C">
            <w:pPr>
              <w:pStyle w:val="Bulletedlist"/>
              <w:keepNext w:val="0"/>
              <w:keepLines w:val="0"/>
              <w:ind w:left="322" w:hanging="283"/>
            </w:pPr>
            <w:proofErr w:type="gramStart"/>
            <w:r>
              <w:t>Have</w:t>
            </w:r>
            <w:proofErr w:type="gramEnd"/>
            <w:r>
              <w:t xml:space="preserve"> the bottom of trenches been trimmed to provide: TYPE B – not &lt;</w:t>
            </w:r>
            <w:r w:rsidR="006A27B9">
              <w:t> </w:t>
            </w:r>
            <w:r>
              <w:t xml:space="preserve">0.5% fall to outlets? </w:t>
            </w:r>
          </w:p>
          <w:p w14:paraId="3F64ED94" w14:textId="77777777" w:rsidR="006F251C" w:rsidRDefault="006F251C" w:rsidP="00935E5F">
            <w:pPr>
              <w:pStyle w:val="TableBodyText"/>
              <w:keepNext w:val="0"/>
              <w:keepLines w:val="0"/>
              <w:ind w:left="322"/>
            </w:pPr>
            <w:r>
              <w:t>TYPE D – not &lt;</w:t>
            </w:r>
            <w:r w:rsidR="006A27B9">
              <w:t> </w:t>
            </w:r>
            <w:r>
              <w:t>1% fall to outlets?</w:t>
            </w:r>
          </w:p>
          <w:p w14:paraId="1DFB2720" w14:textId="77777777" w:rsidR="006F251C" w:rsidRDefault="006F251C" w:rsidP="006F251C">
            <w:pPr>
              <w:pStyle w:val="Bulletedlist"/>
              <w:keepNext w:val="0"/>
              <w:keepLines w:val="0"/>
              <w:ind w:left="322" w:hanging="283"/>
            </w:pPr>
            <w:r>
              <w:t>Are cleanouts located at the head of subsoil drains and at spacings not exceeding:</w:t>
            </w:r>
          </w:p>
          <w:p w14:paraId="4718C0BB" w14:textId="77777777" w:rsidR="006F251C" w:rsidRDefault="006A27B9" w:rsidP="00935E5F">
            <w:pPr>
              <w:pStyle w:val="TableBodyText"/>
              <w:keepNext w:val="0"/>
              <w:keepLines w:val="0"/>
              <w:ind w:left="322"/>
            </w:pPr>
            <w:r>
              <w:t>TYPE </w:t>
            </w:r>
            <w:r w:rsidR="006F251C">
              <w:t>B – 60</w:t>
            </w:r>
            <w:r>
              <w:t> </w:t>
            </w:r>
            <w:r w:rsidR="006F251C">
              <w:t xml:space="preserve">m? </w:t>
            </w:r>
          </w:p>
          <w:p w14:paraId="1BA69210" w14:textId="77777777" w:rsidR="00107514" w:rsidRPr="00F60D72" w:rsidRDefault="006A27B9" w:rsidP="00935E5F">
            <w:pPr>
              <w:pStyle w:val="TableBodyText"/>
              <w:keepNext w:val="0"/>
              <w:keepLines w:val="0"/>
              <w:ind w:left="322"/>
            </w:pPr>
            <w:r>
              <w:t>TYPE </w:t>
            </w:r>
            <w:r w:rsidR="006F251C">
              <w:t>D – 50</w:t>
            </w:r>
            <w:r>
              <w:t> </w:t>
            </w:r>
            <w:r w:rsidR="006F251C">
              <w:t>m?</w:t>
            </w:r>
          </w:p>
        </w:tc>
        <w:tc>
          <w:tcPr>
            <w:tcW w:w="1646" w:type="dxa"/>
            <w:vAlign w:val="top"/>
          </w:tcPr>
          <w:p w14:paraId="603E3844" w14:textId="77777777" w:rsidR="00107514" w:rsidRDefault="00107514" w:rsidP="006F251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E017B58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725B54B4" w14:textId="77777777" w:rsidTr="006F251C">
        <w:trPr>
          <w:cantSplit/>
        </w:trPr>
        <w:tc>
          <w:tcPr>
            <w:tcW w:w="1696" w:type="dxa"/>
            <w:vAlign w:val="top"/>
          </w:tcPr>
          <w:p w14:paraId="6C6B74D1" w14:textId="77777777" w:rsidR="00107514" w:rsidRDefault="006F251C" w:rsidP="0047702A">
            <w:pPr>
              <w:pStyle w:val="TableBodyText"/>
              <w:keepNext w:val="0"/>
              <w:keepLines w:val="0"/>
              <w:jc w:val="center"/>
            </w:pPr>
            <w:r>
              <w:t>Cl 27.4</w:t>
            </w:r>
          </w:p>
        </w:tc>
        <w:tc>
          <w:tcPr>
            <w:tcW w:w="5300" w:type="dxa"/>
            <w:vAlign w:val="top"/>
          </w:tcPr>
          <w:p w14:paraId="716D736E" w14:textId="77777777" w:rsidR="00107514" w:rsidRDefault="006F251C" w:rsidP="006A27B9">
            <w:pPr>
              <w:pStyle w:val="Bulletedlist"/>
              <w:keepNext w:val="0"/>
              <w:keepLines w:val="0"/>
              <w:ind w:left="322" w:hanging="283"/>
            </w:pPr>
            <w:r w:rsidRPr="006F251C">
              <w:t xml:space="preserve">Have subsoil drains been installed in accordance with </w:t>
            </w:r>
            <w:r w:rsidR="004E480E">
              <w:t>the drawings</w:t>
            </w:r>
            <w:r w:rsidRPr="006F251C">
              <w:t>?</w:t>
            </w:r>
          </w:p>
        </w:tc>
        <w:tc>
          <w:tcPr>
            <w:tcW w:w="1646" w:type="dxa"/>
            <w:vAlign w:val="top"/>
          </w:tcPr>
          <w:p w14:paraId="0EF22665" w14:textId="77777777" w:rsidR="00107514" w:rsidRDefault="00107514" w:rsidP="006F251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AB7A5AA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19A9027A" w14:textId="77777777" w:rsidTr="006F251C">
        <w:trPr>
          <w:cantSplit/>
        </w:trPr>
        <w:tc>
          <w:tcPr>
            <w:tcW w:w="1696" w:type="dxa"/>
            <w:vAlign w:val="top"/>
          </w:tcPr>
          <w:p w14:paraId="34CD779A" w14:textId="77777777" w:rsidR="00107514" w:rsidRPr="00417B48" w:rsidRDefault="006F251C" w:rsidP="0047702A">
            <w:pPr>
              <w:pStyle w:val="TableBodyText"/>
              <w:keepNext w:val="0"/>
              <w:keepLines w:val="0"/>
              <w:jc w:val="center"/>
            </w:pPr>
            <w:r w:rsidRPr="006F251C">
              <w:lastRenderedPageBreak/>
              <w:t>Cl 27.4</w:t>
            </w:r>
          </w:p>
        </w:tc>
        <w:tc>
          <w:tcPr>
            <w:tcW w:w="5300" w:type="dxa"/>
            <w:vAlign w:val="top"/>
          </w:tcPr>
          <w:p w14:paraId="49720C50" w14:textId="77777777" w:rsidR="00107514" w:rsidRPr="00417B48" w:rsidRDefault="006F251C" w:rsidP="0047702A">
            <w:pPr>
              <w:pStyle w:val="Bulletedlist"/>
              <w:keepNext w:val="0"/>
              <w:keepLines w:val="0"/>
              <w:ind w:left="322" w:hanging="283"/>
            </w:pPr>
            <w:r w:rsidRPr="006F251C">
              <w:t>Have concrete outlets and surrounds, galv</w:t>
            </w:r>
            <w:r w:rsidR="006A27B9">
              <w:t>anised chicken wire cones, pest-</w:t>
            </w:r>
            <w:r w:rsidRPr="006F251C">
              <w:t xml:space="preserve">proof flaps, cast iron or PVC caps, grouted rock pitching and marker posts been installed in accordance with </w:t>
            </w:r>
            <w:r w:rsidR="0047702A">
              <w:t>SD</w:t>
            </w:r>
            <w:r w:rsidRPr="006F251C">
              <w:t>1116?</w:t>
            </w:r>
          </w:p>
        </w:tc>
        <w:tc>
          <w:tcPr>
            <w:tcW w:w="1646" w:type="dxa"/>
            <w:vAlign w:val="top"/>
          </w:tcPr>
          <w:p w14:paraId="374F29D6" w14:textId="77777777" w:rsidR="00107514" w:rsidRDefault="00107514" w:rsidP="006F251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304C93C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4C3EC788" w14:textId="77777777" w:rsidTr="00C957B5">
        <w:tc>
          <w:tcPr>
            <w:tcW w:w="1696" w:type="dxa"/>
            <w:vAlign w:val="top"/>
          </w:tcPr>
          <w:p w14:paraId="03D0C995" w14:textId="77777777" w:rsidR="00107514" w:rsidRPr="00417B48" w:rsidRDefault="006F251C" w:rsidP="0047702A">
            <w:pPr>
              <w:pStyle w:val="TableBodyText"/>
              <w:keepNext w:val="0"/>
              <w:keepLines w:val="0"/>
              <w:jc w:val="center"/>
            </w:pPr>
            <w:r w:rsidRPr="006F251C">
              <w:t>Cl 27.4</w:t>
            </w:r>
          </w:p>
        </w:tc>
        <w:tc>
          <w:tcPr>
            <w:tcW w:w="5300" w:type="dxa"/>
            <w:vAlign w:val="top"/>
          </w:tcPr>
          <w:p w14:paraId="7BD202A3" w14:textId="77777777" w:rsidR="00107514" w:rsidRPr="00417B48" w:rsidRDefault="006F251C" w:rsidP="009512AC">
            <w:pPr>
              <w:pStyle w:val="Bulletedlist"/>
              <w:keepNext w:val="0"/>
              <w:keepLines w:val="0"/>
              <w:ind w:left="322" w:hanging="283"/>
            </w:pPr>
            <w:r w:rsidRPr="006F251C">
              <w:t>H</w:t>
            </w:r>
            <w:r w:rsidR="0047702A">
              <w:t>as the drain been flushed out and</w:t>
            </w:r>
            <w:r w:rsidRPr="006F251C">
              <w:t xml:space="preserve"> has flushing continued until water runs clean and consistently?</w:t>
            </w:r>
          </w:p>
        </w:tc>
        <w:tc>
          <w:tcPr>
            <w:tcW w:w="1646" w:type="dxa"/>
            <w:vAlign w:val="top"/>
          </w:tcPr>
          <w:p w14:paraId="42BC192E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51EDE31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</w:tbl>
    <w:p w14:paraId="1F797C0F" w14:textId="77777777" w:rsidR="0061185E" w:rsidRDefault="0061185E" w:rsidP="00C957B5">
      <w:pPr>
        <w:pStyle w:val="BodyText"/>
      </w:pPr>
    </w:p>
    <w:p w14:paraId="12990226" w14:textId="77777777" w:rsidR="006F251C" w:rsidRPr="006F251C" w:rsidRDefault="006F251C" w:rsidP="00C957B5">
      <w:pPr>
        <w:pStyle w:val="BodyText"/>
        <w:rPr>
          <w:b/>
        </w:rPr>
      </w:pPr>
      <w:r w:rsidRPr="006F251C">
        <w:rPr>
          <w:b/>
        </w:rPr>
        <w:t xml:space="preserve">Additional </w:t>
      </w:r>
      <w:r w:rsidR="006A27B9">
        <w:rPr>
          <w:b/>
        </w:rPr>
        <w:t>i</w:t>
      </w:r>
      <w:r w:rsidRPr="006F251C">
        <w:rPr>
          <w:b/>
        </w:rPr>
        <w:t>ssues for consideration</w:t>
      </w:r>
    </w:p>
    <w:tbl>
      <w:tblPr>
        <w:tblW w:w="14020" w:type="dxa"/>
        <w:tblInd w:w="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87"/>
        <w:gridCol w:w="12333"/>
      </w:tblGrid>
      <w:tr w:rsidR="006F251C" w:rsidRPr="00DD7CC2" w14:paraId="017BD6F4" w14:textId="77777777" w:rsidTr="0047702A">
        <w:trPr>
          <w:cantSplit/>
          <w:trHeight w:val="359"/>
        </w:trPr>
        <w:tc>
          <w:tcPr>
            <w:tcW w:w="1687" w:type="dxa"/>
            <w:vAlign w:val="center"/>
          </w:tcPr>
          <w:p w14:paraId="12F43636" w14:textId="77777777" w:rsidR="006F251C" w:rsidRPr="00DD7CC2" w:rsidRDefault="009766AD" w:rsidP="009766AD">
            <w:pPr>
              <w:pStyle w:val="TableBodyText"/>
              <w:jc w:val="center"/>
            </w:pPr>
            <w:r>
              <w:t>1</w:t>
            </w:r>
          </w:p>
        </w:tc>
        <w:tc>
          <w:tcPr>
            <w:tcW w:w="12333" w:type="dxa"/>
          </w:tcPr>
          <w:p w14:paraId="3DD07741" w14:textId="77777777" w:rsidR="006F251C" w:rsidRPr="00DD7CC2" w:rsidRDefault="006F251C" w:rsidP="009766AD">
            <w:pPr>
              <w:pStyle w:val="TableBodyText"/>
            </w:pPr>
            <w:r>
              <w:t>Consider the use of compressed air to test continuity of subsoil drains</w:t>
            </w:r>
          </w:p>
        </w:tc>
      </w:tr>
      <w:tr w:rsidR="006F251C" w:rsidRPr="00DD7CC2" w14:paraId="4581CF89" w14:textId="77777777" w:rsidTr="0047702A">
        <w:trPr>
          <w:cantSplit/>
          <w:trHeight w:val="359"/>
        </w:trPr>
        <w:tc>
          <w:tcPr>
            <w:tcW w:w="1687" w:type="dxa"/>
            <w:vAlign w:val="center"/>
          </w:tcPr>
          <w:p w14:paraId="06F1F60F" w14:textId="77777777" w:rsidR="006F251C" w:rsidRPr="00DD7CC2" w:rsidRDefault="009766AD" w:rsidP="009766AD">
            <w:pPr>
              <w:pStyle w:val="TableBodyText"/>
              <w:jc w:val="center"/>
            </w:pPr>
            <w:r>
              <w:t>2</w:t>
            </w:r>
          </w:p>
        </w:tc>
        <w:tc>
          <w:tcPr>
            <w:tcW w:w="12333" w:type="dxa"/>
          </w:tcPr>
          <w:p w14:paraId="0B793F65" w14:textId="77777777" w:rsidR="006F251C" w:rsidRPr="00DD7CC2" w:rsidRDefault="006A27B9" w:rsidP="009766AD">
            <w:pPr>
              <w:pStyle w:val="TableBodyText"/>
            </w:pPr>
            <w:r>
              <w:t>Consider use of single-</w:t>
            </w:r>
            <w:r w:rsidR="006F251C">
              <w:t>sized aggre</w:t>
            </w:r>
            <w:r>
              <w:t>gate for backfill material Type </w:t>
            </w:r>
            <w:r w:rsidR="006F251C">
              <w:t>B 20</w:t>
            </w:r>
            <w:r>
              <w:t> </w:t>
            </w:r>
            <w:r w:rsidR="006F251C">
              <w:t xml:space="preserve">mm; </w:t>
            </w:r>
            <w:r w:rsidR="0047702A">
              <w:t>T</w:t>
            </w:r>
            <w:r>
              <w:t>ype </w:t>
            </w:r>
            <w:r w:rsidR="006F251C">
              <w:t>D 5-7</w:t>
            </w:r>
            <w:r>
              <w:t> </w:t>
            </w:r>
            <w:r w:rsidR="006F251C">
              <w:t>mm</w:t>
            </w:r>
          </w:p>
        </w:tc>
      </w:tr>
    </w:tbl>
    <w:p w14:paraId="200381B1" w14:textId="77777777" w:rsidR="006F251C" w:rsidRDefault="006F251C" w:rsidP="00C957B5">
      <w:pPr>
        <w:pStyle w:val="BodyText"/>
      </w:pPr>
    </w:p>
    <w:p w14:paraId="41932709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832E5EE" w14:textId="77777777" w:rsidTr="007E0155">
        <w:tc>
          <w:tcPr>
            <w:tcW w:w="1696" w:type="dxa"/>
            <w:vMerge w:val="restart"/>
          </w:tcPr>
          <w:p w14:paraId="454D65E7" w14:textId="77777777" w:rsidR="00151978" w:rsidRDefault="00030292" w:rsidP="006F251C">
            <w:pPr>
              <w:pStyle w:val="BodyText"/>
            </w:pPr>
            <w:r>
              <w:t>Audit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454B1C65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D8D217C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A4A873C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1795029A" w14:textId="77777777" w:rsidTr="007E0155">
        <w:tc>
          <w:tcPr>
            <w:tcW w:w="1696" w:type="dxa"/>
            <w:vMerge/>
          </w:tcPr>
          <w:p w14:paraId="53ABD332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01D20933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1B78972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2920C2CB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68DDB132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1BE3C7FF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0C7C4CA5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4A918B50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08EF" w14:textId="77777777" w:rsidR="00EF2FDD" w:rsidRDefault="00EF2FDD">
      <w:r>
        <w:separator/>
      </w:r>
    </w:p>
    <w:p w14:paraId="17C27A64" w14:textId="77777777" w:rsidR="00EF2FDD" w:rsidRDefault="00EF2FDD"/>
  </w:endnote>
  <w:endnote w:type="continuationSeparator" w:id="0">
    <w:p w14:paraId="519931C6" w14:textId="77777777" w:rsidR="00EF2FDD" w:rsidRDefault="00EF2FDD">
      <w:r>
        <w:continuationSeparator/>
      </w:r>
    </w:p>
    <w:p w14:paraId="7D176739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3A4E" w14:textId="4C07B364" w:rsidR="00BF7B37" w:rsidRPr="00391457" w:rsidRDefault="00CC14FD" w:rsidP="00E96530">
    <w:pPr>
      <w:pStyle w:val="Footer"/>
      <w:tabs>
        <w:tab w:val="clear" w:pos="4153"/>
        <w:tab w:val="clear" w:pos="9540"/>
        <w:tab w:val="right" w:pos="13984"/>
      </w:tabs>
      <w:ind w:right="-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570471E" wp14:editId="5F651C65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923B6E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2A2199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4CD6" w14:textId="77777777" w:rsidR="00EF2FDD" w:rsidRDefault="00EF2FDD">
      <w:r>
        <w:separator/>
      </w:r>
    </w:p>
    <w:p w14:paraId="5682803D" w14:textId="77777777" w:rsidR="00EF2FDD" w:rsidRDefault="00EF2FDD"/>
  </w:footnote>
  <w:footnote w:type="continuationSeparator" w:id="0">
    <w:p w14:paraId="7AA07893" w14:textId="77777777" w:rsidR="00EF2FDD" w:rsidRDefault="00EF2FDD">
      <w:r>
        <w:continuationSeparator/>
      </w:r>
    </w:p>
    <w:p w14:paraId="793E95A3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E6C6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6F251C">
      <w:t>CAC038M</w:t>
    </w:r>
    <w:r>
      <w:t xml:space="preserve">, </w:t>
    </w:r>
    <w:r w:rsidR="006F251C">
      <w:t>Subsoil Drains and Strip Filter Drains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A2AB" w14:textId="7EEF6045" w:rsidR="002F7622" w:rsidRDefault="00923B6E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04D236A" wp14:editId="4403825E">
          <wp:simplePos x="0" y="0"/>
          <wp:positionH relativeFrom="page">
            <wp:align>right</wp:align>
          </wp:positionH>
          <wp:positionV relativeFrom="paragraph">
            <wp:posOffset>-298347</wp:posOffset>
          </wp:positionV>
          <wp:extent cx="10685721" cy="7554633"/>
          <wp:effectExtent l="0" t="0" r="1905" b="8255"/>
          <wp:wrapNone/>
          <wp:docPr id="11228716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8716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21" cy="7554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446781913">
    <w:abstractNumId w:val="5"/>
  </w:num>
  <w:num w:numId="2" w16cid:durableId="1050114461">
    <w:abstractNumId w:val="14"/>
  </w:num>
  <w:num w:numId="3" w16cid:durableId="1925802006">
    <w:abstractNumId w:val="21"/>
  </w:num>
  <w:num w:numId="4" w16cid:durableId="1712877006">
    <w:abstractNumId w:val="1"/>
  </w:num>
  <w:num w:numId="5" w16cid:durableId="838273532">
    <w:abstractNumId w:val="8"/>
  </w:num>
  <w:num w:numId="6" w16cid:durableId="519124841">
    <w:abstractNumId w:val="7"/>
  </w:num>
  <w:num w:numId="7" w16cid:durableId="1971552219">
    <w:abstractNumId w:val="3"/>
  </w:num>
  <w:num w:numId="8" w16cid:durableId="1321882602">
    <w:abstractNumId w:val="12"/>
  </w:num>
  <w:num w:numId="9" w16cid:durableId="299648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6249408">
    <w:abstractNumId w:val="2"/>
  </w:num>
  <w:num w:numId="11" w16cid:durableId="1990860392">
    <w:abstractNumId w:val="4"/>
  </w:num>
  <w:num w:numId="12" w16cid:durableId="1717122461">
    <w:abstractNumId w:val="15"/>
  </w:num>
  <w:num w:numId="13" w16cid:durableId="1283002402">
    <w:abstractNumId w:val="20"/>
  </w:num>
  <w:num w:numId="14" w16cid:durableId="2011061793">
    <w:abstractNumId w:val="16"/>
  </w:num>
  <w:num w:numId="15" w16cid:durableId="519900472">
    <w:abstractNumId w:val="0"/>
  </w:num>
  <w:num w:numId="16" w16cid:durableId="1689523044">
    <w:abstractNumId w:val="18"/>
  </w:num>
  <w:num w:numId="17" w16cid:durableId="732891143">
    <w:abstractNumId w:val="11"/>
  </w:num>
  <w:num w:numId="18" w16cid:durableId="1558664846">
    <w:abstractNumId w:val="19"/>
  </w:num>
  <w:num w:numId="19" w16cid:durableId="1761754632">
    <w:abstractNumId w:val="9"/>
  </w:num>
  <w:num w:numId="20" w16cid:durableId="1003823577">
    <w:abstractNumId w:val="24"/>
  </w:num>
  <w:num w:numId="21" w16cid:durableId="1322007144">
    <w:abstractNumId w:val="17"/>
  </w:num>
  <w:num w:numId="22" w16cid:durableId="696541010">
    <w:abstractNumId w:val="6"/>
  </w:num>
  <w:num w:numId="23" w16cid:durableId="517737961">
    <w:abstractNumId w:val="22"/>
  </w:num>
  <w:num w:numId="24" w16cid:durableId="822506424">
    <w:abstractNumId w:val="25"/>
  </w:num>
  <w:num w:numId="25" w16cid:durableId="18363366">
    <w:abstractNumId w:val="23"/>
  </w:num>
  <w:num w:numId="26" w16cid:durableId="1266958237">
    <w:abstractNumId w:val="25"/>
  </w:num>
  <w:num w:numId="27" w16cid:durableId="1842314879">
    <w:abstractNumId w:val="25"/>
  </w:num>
  <w:num w:numId="28" w16cid:durableId="1768499686">
    <w:abstractNumId w:val="25"/>
  </w:num>
  <w:num w:numId="29" w16cid:durableId="1044990117">
    <w:abstractNumId w:val="25"/>
  </w:num>
  <w:num w:numId="30" w16cid:durableId="1710103300">
    <w:abstractNumId w:val="25"/>
  </w:num>
  <w:num w:numId="31" w16cid:durableId="906889392">
    <w:abstractNumId w:val="25"/>
  </w:num>
  <w:num w:numId="32" w16cid:durableId="1816948342">
    <w:abstractNumId w:val="25"/>
  </w:num>
  <w:num w:numId="33" w16cid:durableId="1655181699">
    <w:abstractNumId w:val="25"/>
  </w:num>
  <w:num w:numId="34" w16cid:durableId="2045523737">
    <w:abstractNumId w:val="25"/>
  </w:num>
  <w:num w:numId="35" w16cid:durableId="640579912">
    <w:abstractNumId w:val="10"/>
  </w:num>
  <w:num w:numId="36" w16cid:durableId="107967343">
    <w:abstractNumId w:val="25"/>
  </w:num>
  <w:num w:numId="37" w16cid:durableId="1171675917">
    <w:abstractNumId w:val="25"/>
  </w:num>
  <w:num w:numId="38" w16cid:durableId="3518106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OUCYPG906T1AcTErvjPjyMlIhxSt3xg3F5MBaqjIAemwZyV5/ZVua958NICRTLbyRfs8sKozm/UqBRbUPPxOjw==" w:salt="OIjEL8T+QAOKPSKCJnFHvQ==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0292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0F1261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2199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50AC"/>
    <w:rsid w:val="0047702A"/>
    <w:rsid w:val="00477792"/>
    <w:rsid w:val="004B22D1"/>
    <w:rsid w:val="004D2E76"/>
    <w:rsid w:val="004E3F40"/>
    <w:rsid w:val="004E480E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58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23B4"/>
    <w:rsid w:val="00666E20"/>
    <w:rsid w:val="00676214"/>
    <w:rsid w:val="00686875"/>
    <w:rsid w:val="006A27B9"/>
    <w:rsid w:val="006A6908"/>
    <w:rsid w:val="006C2B1A"/>
    <w:rsid w:val="006D2668"/>
    <w:rsid w:val="006D2FDF"/>
    <w:rsid w:val="006D52CB"/>
    <w:rsid w:val="006D553A"/>
    <w:rsid w:val="006F251C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3B6E"/>
    <w:rsid w:val="00926AFF"/>
    <w:rsid w:val="00935E5F"/>
    <w:rsid w:val="00940C46"/>
    <w:rsid w:val="00944A3A"/>
    <w:rsid w:val="00945942"/>
    <w:rsid w:val="009512AC"/>
    <w:rsid w:val="009766AD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1B92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397E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086E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7692B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530"/>
    <w:rsid w:val="00E96F32"/>
    <w:rsid w:val="00EA319A"/>
    <w:rsid w:val="00EC0517"/>
    <w:rsid w:val="00EC2AA7"/>
    <w:rsid w:val="00ED06E5"/>
    <w:rsid w:val="00ED5C9C"/>
    <w:rsid w:val="00EE3AA3"/>
    <w:rsid w:val="00EF2FDD"/>
    <w:rsid w:val="00F15554"/>
    <w:rsid w:val="00F272E0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0173B96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6F251C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F126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7C4F7-E4E3-438D-AE39-052893E85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2</Pages>
  <Words>232</Words>
  <Characters>1229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144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Lucas F Tong</cp:lastModifiedBy>
  <cp:revision>4</cp:revision>
  <cp:lastPrinted>2013-06-20T03:17:00Z</cp:lastPrinted>
  <dcterms:created xsi:type="dcterms:W3CDTF">2023-02-17T04:44:00Z</dcterms:created>
  <dcterms:modified xsi:type="dcterms:W3CDTF">2025-03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